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34BDB" w14:textId="3DE2434F" w:rsidR="00BA0B1D" w:rsidRPr="009E11EB" w:rsidRDefault="00BA0B1D" w:rsidP="009E11E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E11EB">
        <w:rPr>
          <w:rFonts w:ascii="Times New Roman" w:hAnsi="Times New Roman" w:cs="Times New Roman"/>
          <w:b/>
          <w:sz w:val="32"/>
          <w:szCs w:val="24"/>
        </w:rPr>
        <w:t xml:space="preserve">Polaris </w:t>
      </w:r>
      <w:r w:rsidR="00003683" w:rsidRPr="009E11EB">
        <w:rPr>
          <w:rFonts w:ascii="Times New Roman" w:hAnsi="Times New Roman" w:cs="Times New Roman"/>
          <w:b/>
          <w:sz w:val="32"/>
          <w:szCs w:val="24"/>
        </w:rPr>
        <w:t>College Counseling</w:t>
      </w:r>
      <w:r w:rsidR="009E11EB">
        <w:rPr>
          <w:rFonts w:ascii="Times New Roman" w:hAnsi="Times New Roman" w:cs="Times New Roman"/>
          <w:b/>
          <w:sz w:val="32"/>
          <w:szCs w:val="24"/>
        </w:rPr>
        <w:br/>
      </w:r>
      <w:r w:rsidRPr="009E11EB">
        <w:rPr>
          <w:rFonts w:ascii="Times New Roman" w:hAnsi="Times New Roman" w:cs="Times New Roman"/>
          <w:b/>
          <w:sz w:val="32"/>
          <w:szCs w:val="24"/>
        </w:rPr>
        <w:t>Global High School Internship Application</w:t>
      </w:r>
    </w:p>
    <w:p w14:paraId="1DE81657" w14:textId="60A40696" w:rsidR="00003683" w:rsidRDefault="00003683" w:rsidP="00003683">
      <w:pPr>
        <w:rPr>
          <w:rFonts w:ascii="Times New Roman" w:hAnsi="Times New Roman" w:cs="Times New Roman"/>
          <w:sz w:val="24"/>
          <w:szCs w:val="24"/>
        </w:rPr>
      </w:pPr>
      <w:r w:rsidRPr="00F120F0">
        <w:rPr>
          <w:rFonts w:ascii="Times New Roman" w:hAnsi="Times New Roman" w:cs="Times New Roman"/>
          <w:sz w:val="24"/>
          <w:szCs w:val="24"/>
        </w:rPr>
        <w:t xml:space="preserve">The Polaris Global </w:t>
      </w:r>
      <w:r w:rsidR="007F50A7" w:rsidRPr="00F120F0">
        <w:rPr>
          <w:rFonts w:ascii="Times New Roman" w:hAnsi="Times New Roman" w:cs="Times New Roman"/>
          <w:sz w:val="24"/>
          <w:szCs w:val="24"/>
        </w:rPr>
        <w:t>I</w:t>
      </w:r>
      <w:r w:rsidRPr="00F120F0">
        <w:rPr>
          <w:rFonts w:ascii="Times New Roman" w:hAnsi="Times New Roman" w:cs="Times New Roman"/>
          <w:sz w:val="24"/>
          <w:szCs w:val="24"/>
        </w:rPr>
        <w:t xml:space="preserve">nternship </w:t>
      </w:r>
      <w:r w:rsidR="007F50A7" w:rsidRPr="00F120F0">
        <w:rPr>
          <w:rFonts w:ascii="Times New Roman" w:hAnsi="Times New Roman" w:cs="Times New Roman"/>
          <w:sz w:val="24"/>
          <w:szCs w:val="24"/>
        </w:rPr>
        <w:t>P</w:t>
      </w:r>
      <w:r w:rsidRPr="00F120F0">
        <w:rPr>
          <w:rFonts w:ascii="Times New Roman" w:hAnsi="Times New Roman" w:cs="Times New Roman"/>
          <w:sz w:val="24"/>
          <w:szCs w:val="24"/>
        </w:rPr>
        <w:t xml:space="preserve">rogram </w:t>
      </w:r>
      <w:r w:rsidR="007F50A7" w:rsidRPr="00F120F0">
        <w:rPr>
          <w:rFonts w:ascii="Times New Roman" w:hAnsi="Times New Roman" w:cs="Times New Roman"/>
          <w:sz w:val="24"/>
          <w:szCs w:val="24"/>
        </w:rPr>
        <w:t xml:space="preserve">aims </w:t>
      </w:r>
      <w:r w:rsidRPr="00F120F0">
        <w:rPr>
          <w:rFonts w:ascii="Times New Roman" w:hAnsi="Times New Roman" w:cs="Times New Roman"/>
          <w:sz w:val="24"/>
          <w:szCs w:val="24"/>
        </w:rPr>
        <w:t xml:space="preserve">to provide a variety of </w:t>
      </w:r>
      <w:r w:rsidR="007F50A7" w:rsidRPr="00F120F0">
        <w:rPr>
          <w:rFonts w:ascii="Times New Roman" w:hAnsi="Times New Roman" w:cs="Times New Roman"/>
          <w:sz w:val="24"/>
          <w:szCs w:val="24"/>
        </w:rPr>
        <w:t>experiential learning opportunities</w:t>
      </w:r>
      <w:r w:rsidRPr="00F120F0">
        <w:rPr>
          <w:rFonts w:ascii="Times New Roman" w:hAnsi="Times New Roman" w:cs="Times New Roman"/>
          <w:sz w:val="24"/>
          <w:szCs w:val="24"/>
        </w:rPr>
        <w:t xml:space="preserve"> to high school youth</w:t>
      </w:r>
      <w:r w:rsidR="00F14975" w:rsidRPr="00F120F0">
        <w:rPr>
          <w:rFonts w:ascii="Times New Roman" w:hAnsi="Times New Roman" w:cs="Times New Roman"/>
          <w:sz w:val="24"/>
          <w:szCs w:val="24"/>
        </w:rPr>
        <w:t>s</w:t>
      </w:r>
      <w:r w:rsidRPr="00F120F0">
        <w:rPr>
          <w:rFonts w:ascii="Times New Roman" w:hAnsi="Times New Roman" w:cs="Times New Roman"/>
          <w:sz w:val="24"/>
          <w:szCs w:val="24"/>
        </w:rPr>
        <w:t>.</w:t>
      </w:r>
      <w:r w:rsidRPr="00D029F3">
        <w:rPr>
          <w:rFonts w:ascii="Times New Roman" w:hAnsi="Times New Roman" w:cs="Times New Roman"/>
          <w:sz w:val="24"/>
          <w:szCs w:val="24"/>
        </w:rPr>
        <w:t xml:space="preserve"> </w:t>
      </w:r>
      <w:r w:rsidR="007F50A7">
        <w:rPr>
          <w:rFonts w:ascii="Times New Roman" w:hAnsi="Times New Roman" w:cs="Times New Roman"/>
          <w:sz w:val="24"/>
          <w:szCs w:val="24"/>
        </w:rPr>
        <w:t>It is</w:t>
      </w:r>
      <w:r w:rsidRPr="00D029F3">
        <w:rPr>
          <w:rFonts w:ascii="Times New Roman" w:hAnsi="Times New Roman" w:cs="Times New Roman"/>
          <w:sz w:val="24"/>
          <w:szCs w:val="24"/>
        </w:rPr>
        <w:t xml:space="preserve"> open to academically talented young men and women who will enter grade 9, 10, 11 and 12 in 201</w:t>
      </w:r>
      <w:r w:rsidR="00FD3910">
        <w:rPr>
          <w:rFonts w:ascii="Times New Roman" w:hAnsi="Times New Roman" w:cs="Times New Roman"/>
          <w:sz w:val="24"/>
          <w:szCs w:val="24"/>
        </w:rPr>
        <w:t>9</w:t>
      </w:r>
      <w:r w:rsidR="007F50A7">
        <w:rPr>
          <w:rFonts w:ascii="Times New Roman" w:hAnsi="Times New Roman" w:cs="Times New Roman"/>
          <w:sz w:val="24"/>
          <w:szCs w:val="24"/>
        </w:rPr>
        <w:t xml:space="preserve"> Fall</w:t>
      </w:r>
      <w:r w:rsidRPr="00D029F3">
        <w:rPr>
          <w:rFonts w:ascii="Times New Roman" w:hAnsi="Times New Roman" w:cs="Times New Roman"/>
          <w:sz w:val="24"/>
          <w:szCs w:val="24"/>
        </w:rPr>
        <w:t>. Enrollment is limited to ensure a quality academic experience. Students must have a strong record of academic achievement, a high level of motivation, and a willingness to explore.</w:t>
      </w:r>
    </w:p>
    <w:p w14:paraId="72F7D55D" w14:textId="563C6753" w:rsidR="00FD3910" w:rsidRDefault="00C3405E" w:rsidP="00003683">
      <w:pPr>
        <w:rPr>
          <w:rFonts w:ascii="Times New Roman" w:hAnsi="Times New Roman" w:cs="Times New Roman"/>
          <w:sz w:val="24"/>
          <w:szCs w:val="24"/>
        </w:rPr>
      </w:pPr>
      <w:r w:rsidRPr="00C3405E">
        <w:rPr>
          <w:rFonts w:ascii="Times New Roman" w:hAnsi="Times New Roman" w:cs="Times New Roman"/>
          <w:sz w:val="24"/>
          <w:szCs w:val="24"/>
        </w:rPr>
        <w:t>Please email your complete application packet to Polaris College Counseling at office@polariscolleg</w:t>
      </w:r>
      <w:r>
        <w:rPr>
          <w:rFonts w:ascii="Times New Roman" w:hAnsi="Times New Roman" w:cs="Times New Roman"/>
          <w:sz w:val="24"/>
          <w:szCs w:val="24"/>
        </w:rPr>
        <w:t>ecounseling.com, which includes</w:t>
      </w:r>
      <w:r w:rsidR="00FD3910">
        <w:rPr>
          <w:rFonts w:ascii="Times New Roman" w:hAnsi="Times New Roman" w:cs="Times New Roman"/>
          <w:sz w:val="24"/>
          <w:szCs w:val="24"/>
        </w:rPr>
        <w:t>:</w:t>
      </w:r>
    </w:p>
    <w:p w14:paraId="70EF7DAE" w14:textId="2D0D3578" w:rsidR="00FD3910" w:rsidRDefault="00026840" w:rsidP="00E032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03287">
        <w:rPr>
          <w:rFonts w:ascii="Times New Roman" w:hAnsi="Times New Roman" w:cs="Times New Roman"/>
          <w:sz w:val="24"/>
          <w:szCs w:val="24"/>
        </w:rPr>
        <w:t xml:space="preserve">nternship </w:t>
      </w:r>
      <w:r w:rsidR="00F14975">
        <w:rPr>
          <w:rFonts w:ascii="Times New Roman" w:hAnsi="Times New Roman" w:cs="Times New Roman"/>
          <w:sz w:val="24"/>
          <w:szCs w:val="24"/>
        </w:rPr>
        <w:t>A</w:t>
      </w:r>
      <w:r w:rsidR="00E03287">
        <w:rPr>
          <w:rFonts w:ascii="Times New Roman" w:hAnsi="Times New Roman" w:cs="Times New Roman"/>
          <w:sz w:val="24"/>
          <w:szCs w:val="24"/>
        </w:rPr>
        <w:t>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97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</w:t>
      </w:r>
    </w:p>
    <w:p w14:paraId="66408B33" w14:textId="6EC9056C" w:rsidR="00E03287" w:rsidRDefault="00026840" w:rsidP="00E032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bility </w:t>
      </w:r>
      <w:r w:rsidR="00F14975">
        <w:rPr>
          <w:rFonts w:ascii="Times New Roman" w:hAnsi="Times New Roman" w:cs="Times New Roman"/>
          <w:sz w:val="24"/>
          <w:szCs w:val="24"/>
        </w:rPr>
        <w:t>D</w:t>
      </w:r>
      <w:r w:rsidR="00E03287">
        <w:rPr>
          <w:rFonts w:ascii="Times New Roman" w:hAnsi="Times New Roman" w:cs="Times New Roman"/>
          <w:sz w:val="24"/>
          <w:szCs w:val="24"/>
        </w:rPr>
        <w:t>isclaimer</w:t>
      </w:r>
      <w:r w:rsidR="009E11EB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11804488" w14:textId="58BA4E6B" w:rsidR="00E03287" w:rsidRPr="00F120F0" w:rsidRDefault="00026840" w:rsidP="00E032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20F0">
        <w:rPr>
          <w:rFonts w:ascii="Times New Roman" w:hAnsi="Times New Roman" w:cs="Times New Roman"/>
          <w:sz w:val="24"/>
          <w:szCs w:val="24"/>
        </w:rPr>
        <w:t xml:space="preserve">A copy of </w:t>
      </w:r>
      <w:r w:rsidR="009E11EB" w:rsidRPr="00F120F0">
        <w:rPr>
          <w:rFonts w:ascii="Times New Roman" w:hAnsi="Times New Roman" w:cs="Times New Roman"/>
          <w:sz w:val="24"/>
          <w:szCs w:val="24"/>
        </w:rPr>
        <w:t xml:space="preserve">high school </w:t>
      </w:r>
      <w:r w:rsidRPr="00F120F0">
        <w:rPr>
          <w:rFonts w:ascii="Times New Roman" w:hAnsi="Times New Roman" w:cs="Times New Roman"/>
          <w:sz w:val="24"/>
          <w:szCs w:val="24"/>
        </w:rPr>
        <w:t>t</w:t>
      </w:r>
      <w:r w:rsidR="00E03287" w:rsidRPr="00F120F0">
        <w:rPr>
          <w:rFonts w:ascii="Times New Roman" w:hAnsi="Times New Roman" w:cs="Times New Roman"/>
          <w:sz w:val="24"/>
          <w:szCs w:val="24"/>
        </w:rPr>
        <w:t>ranscript</w:t>
      </w:r>
      <w:r w:rsidR="009E11EB" w:rsidRPr="00F120F0">
        <w:rPr>
          <w:rFonts w:ascii="Times New Roman" w:hAnsi="Times New Roman" w:cs="Times New Roman"/>
          <w:sz w:val="24"/>
          <w:szCs w:val="24"/>
        </w:rPr>
        <w:t xml:space="preserve"> (or middle school transcript for rising freshman)</w:t>
      </w:r>
    </w:p>
    <w:p w14:paraId="08B3BDE2" w14:textId="2B3B8194" w:rsidR="00921DBD" w:rsidRPr="002A6ABA" w:rsidRDefault="00E03287" w:rsidP="002A6A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 (optional)</w:t>
      </w:r>
    </w:p>
    <w:p w14:paraId="44BB0F93" w14:textId="77777777" w:rsidR="002A6ABA" w:rsidRDefault="002A6ABA" w:rsidP="00D47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964A3" w14:textId="494AC050" w:rsidR="00AE6A55" w:rsidRPr="00921DBD" w:rsidRDefault="00AE6A55" w:rsidP="00AE6A55">
      <w:pPr>
        <w:rPr>
          <w:rFonts w:ascii="Times New Roman" w:hAnsi="Times New Roman" w:cs="Times New Roman"/>
          <w:b/>
          <w:sz w:val="24"/>
          <w:szCs w:val="24"/>
        </w:rPr>
      </w:pPr>
      <w:r w:rsidRPr="00D029F3">
        <w:rPr>
          <w:rFonts w:ascii="Times New Roman" w:hAnsi="Times New Roman" w:cs="Times New Roman"/>
          <w:b/>
          <w:sz w:val="24"/>
          <w:szCs w:val="24"/>
        </w:rPr>
        <w:t xml:space="preserve">Part I – Personal </w:t>
      </w:r>
      <w:r>
        <w:rPr>
          <w:rFonts w:ascii="Times New Roman" w:hAnsi="Times New Roman" w:cs="Times New Roman"/>
          <w:b/>
          <w:sz w:val="24"/>
          <w:szCs w:val="24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  <w:gridCol w:w="4660"/>
      </w:tblGrid>
      <w:tr w:rsidR="00AE6A55" w14:paraId="1680A5E4" w14:textId="77777777" w:rsidTr="00F45742">
        <w:trPr>
          <w:trHeight w:val="664"/>
        </w:trPr>
        <w:tc>
          <w:tcPr>
            <w:tcW w:w="4660" w:type="dxa"/>
          </w:tcPr>
          <w:p w14:paraId="36A630AB" w14:textId="146EFE80" w:rsidR="00AE6A55" w:rsidRDefault="00AE6A55" w:rsidP="00003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BD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proofErr w:type="spellStart"/>
            <w:r w:rsidRPr="00921DBD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7732259"/>
                <w:placeholder>
                  <w:docPart w:val="BF29BE3C7F194F9988399167D4DE5FE8"/>
                </w:placeholder>
                <w:showingPlcHdr/>
              </w:sdtPr>
              <w:sdtContent>
                <w:r w:rsidR="00BF0CA8" w:rsidRPr="00B55318">
                  <w:rPr>
                    <w:rStyle w:val="PlaceholderText"/>
                  </w:rPr>
                  <w:t>Click</w:t>
                </w:r>
                <w:proofErr w:type="spellEnd"/>
                <w:r w:rsidR="00BF0CA8" w:rsidRPr="00B55318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4660" w:type="dxa"/>
          </w:tcPr>
          <w:p w14:paraId="20A5DF9F" w14:textId="05C13A50" w:rsidR="00AE6A55" w:rsidRDefault="00AE6A55" w:rsidP="00003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49469677"/>
                <w:placeholder>
                  <w:docPart w:val="6481DFBE3EF74A9EA58D650CF8E8FF24"/>
                </w:placeholder>
                <w:showingPlcHdr/>
              </w:sdtPr>
              <w:sdtContent>
                <w:r w:rsidR="00BF0CA8" w:rsidRPr="00B55318">
                  <w:rPr>
                    <w:rStyle w:val="PlaceholderText"/>
                  </w:rPr>
                  <w:t>Click</w:t>
                </w:r>
                <w:proofErr w:type="spellEnd"/>
                <w:r w:rsidR="00BF0CA8" w:rsidRPr="00B55318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</w:tr>
      <w:tr w:rsidR="00AE6A55" w14:paraId="254C1133" w14:textId="77777777" w:rsidTr="00F45742">
        <w:trPr>
          <w:trHeight w:val="681"/>
        </w:trPr>
        <w:tc>
          <w:tcPr>
            <w:tcW w:w="9320" w:type="dxa"/>
            <w:gridSpan w:val="2"/>
          </w:tcPr>
          <w:p w14:paraId="65BD2BF4" w14:textId="4F63CB82" w:rsidR="00AE6A55" w:rsidRDefault="00AE6A55" w:rsidP="00003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BD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proofErr w:type="spellStart"/>
            <w:r w:rsidRPr="00921DBD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68801645"/>
                <w:placeholder>
                  <w:docPart w:val="34AFFD4C35434EFBB052BC6F4C3DD9E9"/>
                </w:placeholder>
                <w:showingPlcHdr/>
              </w:sdtPr>
              <w:sdtContent>
                <w:r w:rsidR="00BF0CA8" w:rsidRPr="00B55318">
                  <w:rPr>
                    <w:rStyle w:val="PlaceholderText"/>
                  </w:rPr>
                  <w:t>Click</w:t>
                </w:r>
                <w:proofErr w:type="spellEnd"/>
                <w:r w:rsidR="00BF0CA8" w:rsidRPr="00B55318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</w:tr>
      <w:tr w:rsidR="00AE6A55" w14:paraId="6026C7E3" w14:textId="77777777" w:rsidTr="00F45742">
        <w:trPr>
          <w:trHeight w:val="681"/>
        </w:trPr>
        <w:tc>
          <w:tcPr>
            <w:tcW w:w="9320" w:type="dxa"/>
            <w:gridSpan w:val="2"/>
          </w:tcPr>
          <w:p w14:paraId="19A16830" w14:textId="65A1D615" w:rsidR="00AE6A55" w:rsidRDefault="00AE6A55" w:rsidP="00003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921D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60408521"/>
                <w:placeholder>
                  <w:docPart w:val="224AB5CF3E5E445CAA557C9C6C197744"/>
                </w:placeholder>
                <w:showingPlcHdr/>
              </w:sdtPr>
              <w:sdtContent>
                <w:r w:rsidR="00BF0CA8" w:rsidRPr="00B55318">
                  <w:rPr>
                    <w:rStyle w:val="PlaceholderText"/>
                  </w:rPr>
                  <w:t>Click</w:t>
                </w:r>
                <w:proofErr w:type="spellEnd"/>
                <w:r w:rsidR="00BF0CA8" w:rsidRPr="00B55318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</w:tr>
      <w:tr w:rsidR="00AE6A55" w14:paraId="0E34352B" w14:textId="77777777" w:rsidTr="00F45742">
        <w:trPr>
          <w:trHeight w:val="664"/>
        </w:trPr>
        <w:tc>
          <w:tcPr>
            <w:tcW w:w="4660" w:type="dxa"/>
          </w:tcPr>
          <w:p w14:paraId="4ACF301F" w14:textId="2F9166D0" w:rsidR="00AE6A55" w:rsidRDefault="00AE6A55" w:rsidP="00003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t/Guard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17660522"/>
                <w:placeholder>
                  <w:docPart w:val="206FAFB67E4B48779232D9BCFD8B5F9F"/>
                </w:placeholder>
                <w:showingPlcHdr/>
              </w:sdtPr>
              <w:sdtContent>
                <w:r w:rsidR="00BF0CA8" w:rsidRPr="00B55318">
                  <w:rPr>
                    <w:rStyle w:val="PlaceholderText"/>
                  </w:rPr>
                  <w:t>Click</w:t>
                </w:r>
                <w:proofErr w:type="spellEnd"/>
                <w:r w:rsidR="00BF0CA8" w:rsidRPr="00B55318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  <w:tc>
          <w:tcPr>
            <w:tcW w:w="4660" w:type="dxa"/>
          </w:tcPr>
          <w:p w14:paraId="0975FB3E" w14:textId="4D09CC6E" w:rsidR="00AE6A55" w:rsidRDefault="00AE6A55" w:rsidP="00003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t/ Guardian Phon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9182093"/>
                <w:placeholder>
                  <w:docPart w:val="846EE56895B64A0FAFA66E5141536EEA"/>
                </w:placeholder>
                <w:showingPlcHdr/>
              </w:sdtPr>
              <w:sdtContent>
                <w:r w:rsidR="00BF0CA8" w:rsidRPr="00B553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6A55" w14:paraId="5ED842B3" w14:textId="77777777" w:rsidTr="00F45742">
        <w:trPr>
          <w:trHeight w:val="681"/>
        </w:trPr>
        <w:tc>
          <w:tcPr>
            <w:tcW w:w="9320" w:type="dxa"/>
            <w:gridSpan w:val="2"/>
          </w:tcPr>
          <w:p w14:paraId="00F2401D" w14:textId="44162C73" w:rsidR="00AE6A55" w:rsidRDefault="00AE6A55" w:rsidP="0000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/</w:t>
            </w:r>
            <w:r w:rsidRPr="00921DBD">
              <w:rPr>
                <w:rFonts w:ascii="Times New Roman" w:hAnsi="Times New Roman" w:cs="Times New Roman"/>
                <w:sz w:val="24"/>
                <w:szCs w:val="24"/>
              </w:rPr>
              <w:t xml:space="preserve">Guard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Pr="00921D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23259642"/>
                <w:placeholder>
                  <w:docPart w:val="7FB7B85BAF3745DC86736338654BB233"/>
                </w:placeholder>
                <w:showingPlcHdr/>
              </w:sdtPr>
              <w:sdtContent>
                <w:r w:rsidR="00BF0CA8" w:rsidRPr="00B55318">
                  <w:rPr>
                    <w:rStyle w:val="PlaceholderText"/>
                  </w:rPr>
                  <w:t>Click</w:t>
                </w:r>
                <w:proofErr w:type="spellEnd"/>
                <w:r w:rsidR="00BF0CA8" w:rsidRPr="00B55318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  <w:p w14:paraId="08FFF7F6" w14:textId="61355322" w:rsidR="00AE6A55" w:rsidRDefault="00AE6A55" w:rsidP="00003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f different from Student)</w:t>
            </w:r>
          </w:p>
        </w:tc>
      </w:tr>
      <w:tr w:rsidR="00AE6A55" w14:paraId="3C513E15" w14:textId="77777777" w:rsidTr="00F45742">
        <w:trPr>
          <w:trHeight w:val="681"/>
        </w:trPr>
        <w:tc>
          <w:tcPr>
            <w:tcW w:w="9320" w:type="dxa"/>
            <w:gridSpan w:val="2"/>
          </w:tcPr>
          <w:p w14:paraId="3E401ACF" w14:textId="4535DC40" w:rsidR="00AE6A55" w:rsidRDefault="00AE6A55" w:rsidP="00003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/</w:t>
            </w:r>
            <w:r w:rsidRPr="00921DBD">
              <w:rPr>
                <w:rFonts w:ascii="Times New Roman" w:hAnsi="Times New Roman" w:cs="Times New Roman"/>
                <w:sz w:val="24"/>
                <w:szCs w:val="24"/>
              </w:rPr>
              <w:t xml:space="preserve">Guard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921D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41562212"/>
                <w:placeholder>
                  <w:docPart w:val="1A1B3A68CFCE4394B329AB747AB5A23D"/>
                </w:placeholder>
                <w:showingPlcHdr/>
              </w:sdtPr>
              <w:sdtContent>
                <w:r w:rsidR="00BF0CA8" w:rsidRPr="00B55318">
                  <w:rPr>
                    <w:rStyle w:val="PlaceholderText"/>
                  </w:rPr>
                  <w:t>Click</w:t>
                </w:r>
                <w:proofErr w:type="spellEnd"/>
                <w:r w:rsidR="00BF0CA8" w:rsidRPr="00B55318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</w:tr>
    </w:tbl>
    <w:p w14:paraId="780C8B51" w14:textId="77777777" w:rsidR="006D60E3" w:rsidRDefault="006D60E3" w:rsidP="00003683">
      <w:pPr>
        <w:rPr>
          <w:rFonts w:ascii="Times New Roman" w:hAnsi="Times New Roman" w:cs="Times New Roman"/>
          <w:b/>
          <w:sz w:val="24"/>
          <w:szCs w:val="24"/>
        </w:rPr>
      </w:pPr>
    </w:p>
    <w:p w14:paraId="707E5518" w14:textId="6CE4DCEB" w:rsidR="006A6710" w:rsidRPr="009E1A76" w:rsidRDefault="009E1A76" w:rsidP="00921DBD">
      <w:pPr>
        <w:rPr>
          <w:rFonts w:ascii="Times New Roman" w:hAnsi="Times New Roman" w:cs="Times New Roman"/>
          <w:b/>
          <w:sz w:val="24"/>
          <w:szCs w:val="24"/>
        </w:rPr>
      </w:pPr>
      <w:r w:rsidRPr="009E1A76">
        <w:rPr>
          <w:rFonts w:ascii="Times New Roman" w:hAnsi="Times New Roman" w:cs="Times New Roman"/>
          <w:b/>
          <w:sz w:val="24"/>
          <w:szCs w:val="24"/>
        </w:rPr>
        <w:t>Part II – Academ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  <w:gridCol w:w="4660"/>
      </w:tblGrid>
      <w:tr w:rsidR="00AE6A55" w14:paraId="42BBBBA1" w14:textId="77777777" w:rsidTr="00F45742">
        <w:trPr>
          <w:trHeight w:val="664"/>
        </w:trPr>
        <w:tc>
          <w:tcPr>
            <w:tcW w:w="4660" w:type="dxa"/>
          </w:tcPr>
          <w:p w14:paraId="18CD3D6C" w14:textId="2A9E9F30" w:rsidR="00AE6A55" w:rsidRDefault="00AE6A55" w:rsidP="00571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e Level in Fall 2019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7059470"/>
                <w:placeholder>
                  <w:docPart w:val="AF787FE4E4654433A01F6CA178180105"/>
                </w:placeholder>
                <w:showingPlcHdr/>
              </w:sdtPr>
              <w:sdtContent>
                <w:r w:rsidR="00BF0CA8" w:rsidRPr="00B553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60" w:type="dxa"/>
          </w:tcPr>
          <w:p w14:paraId="14BA1B73" w14:textId="66BAB336" w:rsidR="00AE6A55" w:rsidRPr="00781BE0" w:rsidRDefault="009E11EB" w:rsidP="0057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0F0">
              <w:rPr>
                <w:rFonts w:ascii="Times New Roman" w:hAnsi="Times New Roman" w:cs="Times New Roman"/>
                <w:sz w:val="24"/>
                <w:szCs w:val="24"/>
              </w:rPr>
              <w:t>Cumulative High School GPA (or Cumulative Middle School GP</w:t>
            </w:r>
            <w:r w:rsidRPr="00F120F0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F120F0">
              <w:rPr>
                <w:rFonts w:ascii="Times New Roman" w:hAnsi="Times New Roman" w:cs="Times New Roman"/>
                <w:sz w:val="24"/>
                <w:szCs w:val="24"/>
              </w:rPr>
              <w:t xml:space="preserve"> for rising freshman)</w:t>
            </w:r>
            <w:r w:rsidR="00BF0C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8924967"/>
                <w:placeholder>
                  <w:docPart w:val="ADE82EA80FF446A3A8352101C2D2EB90"/>
                </w:placeholder>
                <w:showingPlcHdr/>
              </w:sdtPr>
              <w:sdtContent>
                <w:r w:rsidR="00BF0CA8" w:rsidRPr="00B553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6A55" w14:paraId="7A9170BC" w14:textId="77777777" w:rsidTr="00F45742">
        <w:trPr>
          <w:trHeight w:val="681"/>
        </w:trPr>
        <w:tc>
          <w:tcPr>
            <w:tcW w:w="9320" w:type="dxa"/>
            <w:gridSpan w:val="2"/>
          </w:tcPr>
          <w:p w14:paraId="3719F9D0" w14:textId="76A1AF71" w:rsidR="00AE6A55" w:rsidRDefault="00781BE0" w:rsidP="00571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="00AE6A55" w:rsidRPr="00921D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35947700"/>
                <w:placeholder>
                  <w:docPart w:val="F39C7E48EC2C4E5A88FF385D37C3D01E"/>
                </w:placeholder>
                <w:showingPlcHdr/>
              </w:sdtPr>
              <w:sdtContent>
                <w:r w:rsidR="00BF0CA8" w:rsidRPr="00B55318">
                  <w:rPr>
                    <w:rStyle w:val="PlaceholderText"/>
                  </w:rPr>
                  <w:t>Click</w:t>
                </w:r>
                <w:proofErr w:type="spellEnd"/>
                <w:r w:rsidR="00BF0CA8" w:rsidRPr="00B55318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</w:tr>
      <w:tr w:rsidR="00AE6A55" w14:paraId="3DC956ED" w14:textId="77777777" w:rsidTr="00F45742">
        <w:trPr>
          <w:trHeight w:val="681"/>
        </w:trPr>
        <w:tc>
          <w:tcPr>
            <w:tcW w:w="9320" w:type="dxa"/>
            <w:gridSpan w:val="2"/>
          </w:tcPr>
          <w:p w14:paraId="389EC3C6" w14:textId="5DD1DA6A" w:rsidR="00AE6A55" w:rsidRDefault="00781BE0" w:rsidP="00571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oice of Internsh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78287568"/>
                <w:placeholder>
                  <w:docPart w:val="CA56378CDD13400DBFA80C8C4D3FBFBC"/>
                </w:placeholder>
                <w:showingPlcHdr/>
              </w:sdtPr>
              <w:sdtContent>
                <w:r w:rsidR="00BF0CA8" w:rsidRPr="00B55318">
                  <w:rPr>
                    <w:rStyle w:val="PlaceholderText"/>
                  </w:rPr>
                  <w:t>Click</w:t>
                </w:r>
                <w:proofErr w:type="spellEnd"/>
                <w:r w:rsidR="00BF0CA8" w:rsidRPr="00B55318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</w:tr>
      <w:tr w:rsidR="00AE6A55" w14:paraId="78F29113" w14:textId="77777777" w:rsidTr="00F45742">
        <w:trPr>
          <w:trHeight w:val="681"/>
        </w:trPr>
        <w:tc>
          <w:tcPr>
            <w:tcW w:w="9320" w:type="dxa"/>
            <w:gridSpan w:val="2"/>
          </w:tcPr>
          <w:p w14:paraId="70188D53" w14:textId="3BECB176" w:rsidR="00AE6A55" w:rsidRDefault="009E11EB" w:rsidP="00571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mer </w:t>
            </w:r>
            <w:proofErr w:type="spellStart"/>
            <w:r w:rsidR="00781BE0">
              <w:rPr>
                <w:rFonts w:ascii="Times New Roman" w:hAnsi="Times New Roman" w:cs="Times New Roman"/>
                <w:sz w:val="24"/>
                <w:szCs w:val="24"/>
              </w:rPr>
              <w:t>Availability</w:t>
            </w:r>
            <w:r w:rsidR="00AE6A55" w:rsidRPr="00921D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58436082"/>
                <w:placeholder>
                  <w:docPart w:val="446F60E079CE4DD5ADBB68A96ACB28EE"/>
                </w:placeholder>
                <w:showingPlcHdr/>
              </w:sdtPr>
              <w:sdtContent>
                <w:r w:rsidR="00BF0CA8" w:rsidRPr="00B55318">
                  <w:rPr>
                    <w:rStyle w:val="PlaceholderText"/>
                  </w:rPr>
                  <w:t>Click</w:t>
                </w:r>
                <w:proofErr w:type="spellEnd"/>
                <w:r w:rsidR="00BF0CA8" w:rsidRPr="00B55318">
                  <w:rPr>
                    <w:rStyle w:val="PlaceholderText"/>
                  </w:rPr>
                  <w:t xml:space="preserve"> or tap here to enter text.</w:t>
                </w:r>
              </w:sdtContent>
            </w:sdt>
          </w:p>
        </w:tc>
      </w:tr>
    </w:tbl>
    <w:p w14:paraId="1F711DE8" w14:textId="77777777" w:rsidR="009E1A76" w:rsidRDefault="009E1A76" w:rsidP="00003683">
      <w:pPr>
        <w:rPr>
          <w:rFonts w:ascii="Times New Roman" w:hAnsi="Times New Roman" w:cs="Times New Roman"/>
          <w:b/>
          <w:sz w:val="24"/>
          <w:szCs w:val="24"/>
        </w:rPr>
      </w:pPr>
    </w:p>
    <w:p w14:paraId="2349D1AB" w14:textId="073063AB" w:rsidR="00A72ED6" w:rsidRPr="00921DBD" w:rsidRDefault="00A72ED6" w:rsidP="00003683">
      <w:pPr>
        <w:rPr>
          <w:rFonts w:ascii="Times New Roman" w:hAnsi="Times New Roman" w:cs="Times New Roman"/>
          <w:b/>
          <w:sz w:val="24"/>
          <w:szCs w:val="24"/>
        </w:rPr>
      </w:pPr>
      <w:r w:rsidRPr="00921DBD">
        <w:rPr>
          <w:rFonts w:ascii="Times New Roman" w:hAnsi="Times New Roman" w:cs="Times New Roman"/>
          <w:b/>
          <w:sz w:val="24"/>
          <w:szCs w:val="24"/>
        </w:rPr>
        <w:t>Part III – Essay Questions</w:t>
      </w:r>
      <w:r w:rsidR="00FD3910" w:rsidRPr="00921D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D2123F" w14:textId="4AAA59C4" w:rsidR="00F45742" w:rsidRDefault="00A72ED6" w:rsidP="00003683">
      <w:pPr>
        <w:rPr>
          <w:rFonts w:ascii="Times New Roman" w:hAnsi="Times New Roman" w:cs="Times New Roman"/>
          <w:sz w:val="24"/>
          <w:szCs w:val="24"/>
        </w:rPr>
      </w:pPr>
      <w:r w:rsidRPr="00D029F3">
        <w:rPr>
          <w:rFonts w:ascii="Times New Roman" w:hAnsi="Times New Roman" w:cs="Times New Roman"/>
          <w:sz w:val="24"/>
          <w:szCs w:val="24"/>
        </w:rPr>
        <w:t>Question 1: Tell us about the experience, event, book, movie, person, place, etc. that initially sparked your interest in the field you a</w:t>
      </w:r>
      <w:r w:rsidR="002A6ABA">
        <w:rPr>
          <w:rFonts w:ascii="Times New Roman" w:hAnsi="Times New Roman" w:cs="Times New Roman"/>
          <w:sz w:val="24"/>
          <w:szCs w:val="24"/>
        </w:rPr>
        <w:t>re applying for</w:t>
      </w:r>
      <w:r w:rsidR="00F120F0">
        <w:rPr>
          <w:rFonts w:ascii="Times New Roman" w:hAnsi="Times New Roman" w:cs="Times New Roman"/>
          <w:sz w:val="24"/>
          <w:szCs w:val="24"/>
        </w:rPr>
        <w:t>.</w:t>
      </w:r>
      <w:r w:rsidR="002A6ABA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id w:val="1104070629"/>
        <w:placeholder>
          <w:docPart w:val="1DE9C159EA2445EB872D0700C1E7475D"/>
        </w:placeholder>
        <w:showingPlcHdr/>
      </w:sdtPr>
      <w:sdtContent>
        <w:p w14:paraId="7686DA17" w14:textId="08BF6805" w:rsidR="002A6ABA" w:rsidRDefault="00BF0CA8" w:rsidP="00003683">
          <w:pPr>
            <w:rPr>
              <w:rFonts w:ascii="Times New Roman" w:hAnsi="Times New Roman" w:cs="Times New Roman"/>
              <w:sz w:val="24"/>
              <w:szCs w:val="24"/>
            </w:rPr>
          </w:pPr>
          <w:r w:rsidRPr="00B55318">
            <w:rPr>
              <w:rStyle w:val="PlaceholderText"/>
            </w:rPr>
            <w:t>Click or tap here to enter text.</w:t>
          </w:r>
        </w:p>
      </w:sdtContent>
    </w:sdt>
    <w:p w14:paraId="266D6D2D" w14:textId="4F022C51" w:rsidR="002A6ABA" w:rsidRDefault="002A6ABA" w:rsidP="00003683">
      <w:pPr>
        <w:rPr>
          <w:rFonts w:ascii="Times New Roman" w:hAnsi="Times New Roman" w:cs="Times New Roman"/>
          <w:sz w:val="24"/>
          <w:szCs w:val="24"/>
        </w:rPr>
      </w:pPr>
    </w:p>
    <w:p w14:paraId="216AF885" w14:textId="77777777" w:rsidR="002A6ABA" w:rsidRDefault="002A6ABA" w:rsidP="00003683">
      <w:pPr>
        <w:rPr>
          <w:rFonts w:ascii="Times New Roman" w:hAnsi="Times New Roman" w:cs="Times New Roman"/>
          <w:sz w:val="24"/>
          <w:szCs w:val="24"/>
        </w:rPr>
      </w:pPr>
    </w:p>
    <w:p w14:paraId="5B747B28" w14:textId="0879B674" w:rsidR="00203F27" w:rsidRDefault="00203F27" w:rsidP="00003683">
      <w:pPr>
        <w:rPr>
          <w:rFonts w:ascii="Times New Roman" w:hAnsi="Times New Roman" w:cs="Times New Roman"/>
          <w:sz w:val="24"/>
          <w:szCs w:val="24"/>
        </w:rPr>
      </w:pPr>
    </w:p>
    <w:p w14:paraId="4EF3BCEF" w14:textId="77A3FAA2" w:rsidR="00203F27" w:rsidRDefault="00203F27" w:rsidP="00003683">
      <w:pPr>
        <w:rPr>
          <w:rFonts w:ascii="Times New Roman" w:hAnsi="Times New Roman" w:cs="Times New Roman"/>
          <w:sz w:val="24"/>
          <w:szCs w:val="24"/>
        </w:rPr>
      </w:pPr>
    </w:p>
    <w:p w14:paraId="1D9B6A23" w14:textId="11968EC2" w:rsidR="00A72ED6" w:rsidRDefault="00A72ED6" w:rsidP="00003683">
      <w:pPr>
        <w:rPr>
          <w:rFonts w:ascii="Times New Roman" w:hAnsi="Times New Roman" w:cs="Times New Roman"/>
          <w:sz w:val="24"/>
          <w:szCs w:val="24"/>
        </w:rPr>
      </w:pPr>
      <w:r w:rsidRPr="00D029F3">
        <w:rPr>
          <w:rFonts w:ascii="Times New Roman" w:hAnsi="Times New Roman" w:cs="Times New Roman"/>
          <w:sz w:val="24"/>
          <w:szCs w:val="24"/>
        </w:rPr>
        <w:t>Question 2: Tell us why you want to attend an intensive internship program in your chosen field</w:t>
      </w:r>
      <w:r w:rsidR="00F120F0">
        <w:rPr>
          <w:rFonts w:ascii="Times New Roman" w:hAnsi="Times New Roman" w:cs="Times New Roman"/>
          <w:sz w:val="24"/>
          <w:szCs w:val="24"/>
        </w:rPr>
        <w:t>.</w:t>
      </w:r>
      <w:r w:rsidRPr="00D029F3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id w:val="534468196"/>
        <w:placeholder>
          <w:docPart w:val="F8B7489BE022449DB42B4FAA05B83B4C"/>
        </w:placeholder>
        <w:showingPlcHdr/>
      </w:sdtPr>
      <w:sdtContent>
        <w:bookmarkStart w:id="0" w:name="_GoBack" w:displacedByCustomXml="prev"/>
        <w:p w14:paraId="3A03578A" w14:textId="42ABCF7D" w:rsidR="00203F27" w:rsidRDefault="00BF0CA8" w:rsidP="00003683">
          <w:pPr>
            <w:rPr>
              <w:rFonts w:ascii="Times New Roman" w:hAnsi="Times New Roman" w:cs="Times New Roman"/>
              <w:sz w:val="24"/>
              <w:szCs w:val="24"/>
            </w:rPr>
          </w:pPr>
          <w:r w:rsidRPr="00B55318">
            <w:rPr>
              <w:rStyle w:val="PlaceholderText"/>
            </w:rPr>
            <w:t>Click or tap here to enter text.</w:t>
          </w:r>
        </w:p>
        <w:bookmarkEnd w:id="0" w:displacedByCustomXml="next"/>
      </w:sdtContent>
    </w:sdt>
    <w:p w14:paraId="6BE2C9A1" w14:textId="5B642F6B" w:rsidR="00203F27" w:rsidRDefault="00203F27" w:rsidP="00003683">
      <w:pPr>
        <w:rPr>
          <w:rFonts w:ascii="Times New Roman" w:hAnsi="Times New Roman" w:cs="Times New Roman"/>
          <w:sz w:val="24"/>
          <w:szCs w:val="24"/>
        </w:rPr>
      </w:pPr>
    </w:p>
    <w:p w14:paraId="10A2D979" w14:textId="527DB4EC" w:rsidR="00203F27" w:rsidRDefault="00203F27" w:rsidP="00003683">
      <w:pPr>
        <w:rPr>
          <w:rFonts w:ascii="Times New Roman" w:hAnsi="Times New Roman" w:cs="Times New Roman"/>
          <w:sz w:val="24"/>
          <w:szCs w:val="24"/>
        </w:rPr>
      </w:pPr>
    </w:p>
    <w:p w14:paraId="3B92A3E4" w14:textId="03A639B9" w:rsidR="00203F27" w:rsidRDefault="00203F27" w:rsidP="00003683">
      <w:pPr>
        <w:rPr>
          <w:rFonts w:ascii="Times New Roman" w:hAnsi="Times New Roman" w:cs="Times New Roman"/>
          <w:sz w:val="24"/>
          <w:szCs w:val="24"/>
        </w:rPr>
      </w:pPr>
    </w:p>
    <w:p w14:paraId="1B012428" w14:textId="15D4E3FB" w:rsidR="00203F27" w:rsidRDefault="00203F27" w:rsidP="00003683">
      <w:pPr>
        <w:rPr>
          <w:rFonts w:ascii="Times New Roman" w:hAnsi="Times New Roman" w:cs="Times New Roman"/>
          <w:sz w:val="24"/>
          <w:szCs w:val="24"/>
        </w:rPr>
      </w:pPr>
    </w:p>
    <w:p w14:paraId="6B36E636" w14:textId="735B5346" w:rsidR="007C1812" w:rsidRPr="00D029F3" w:rsidRDefault="007C1812" w:rsidP="00003683">
      <w:pPr>
        <w:rPr>
          <w:rFonts w:ascii="Times New Roman" w:hAnsi="Times New Roman" w:cs="Times New Roman"/>
          <w:sz w:val="24"/>
          <w:szCs w:val="24"/>
        </w:rPr>
      </w:pPr>
      <w:r w:rsidRPr="00D029F3">
        <w:rPr>
          <w:rFonts w:ascii="Times New Roman" w:hAnsi="Times New Roman" w:cs="Times New Roman"/>
          <w:sz w:val="24"/>
          <w:szCs w:val="24"/>
        </w:rPr>
        <w:t>Question 3: Tell us about the strengths or attributes you possess that will help you succeed in this internship</w:t>
      </w:r>
      <w:r w:rsidR="00F120F0">
        <w:rPr>
          <w:rFonts w:ascii="Times New Roman" w:hAnsi="Times New Roman" w:cs="Times New Roman"/>
          <w:sz w:val="24"/>
          <w:szCs w:val="24"/>
        </w:rPr>
        <w:t>.</w:t>
      </w:r>
      <w:r w:rsidRPr="00D029F3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id w:val="-458110560"/>
        <w:placeholder>
          <w:docPart w:val="ED6624765217413C9B9FDB450FEDBA55"/>
        </w:placeholder>
        <w:showingPlcHdr/>
      </w:sdtPr>
      <w:sdtContent>
        <w:p w14:paraId="22957CE9" w14:textId="2E390D90" w:rsidR="00A72ED6" w:rsidRPr="00D029F3" w:rsidRDefault="00BF0CA8" w:rsidP="00003683">
          <w:pPr>
            <w:rPr>
              <w:rFonts w:ascii="Times New Roman" w:hAnsi="Times New Roman" w:cs="Times New Roman"/>
              <w:sz w:val="24"/>
              <w:szCs w:val="24"/>
            </w:rPr>
          </w:pPr>
          <w:r w:rsidRPr="00B55318">
            <w:rPr>
              <w:rStyle w:val="PlaceholderText"/>
            </w:rPr>
            <w:t>Click or tap here to enter text.</w:t>
          </w:r>
        </w:p>
      </w:sdtContent>
    </w:sdt>
    <w:p w14:paraId="4AB35D08" w14:textId="54BE5DD7" w:rsidR="00C3405E" w:rsidRDefault="00C3405E" w:rsidP="00003683">
      <w:pPr>
        <w:rPr>
          <w:rFonts w:ascii="Times New Roman" w:hAnsi="Times New Roman" w:cs="Times New Roman"/>
          <w:sz w:val="24"/>
          <w:szCs w:val="24"/>
        </w:rPr>
      </w:pPr>
    </w:p>
    <w:p w14:paraId="2149BD49" w14:textId="77777777" w:rsidR="00C3405E" w:rsidRPr="00C3405E" w:rsidRDefault="00C3405E" w:rsidP="00C3405E">
      <w:pPr>
        <w:rPr>
          <w:rFonts w:ascii="Times New Roman" w:hAnsi="Times New Roman" w:cs="Times New Roman"/>
          <w:sz w:val="24"/>
          <w:szCs w:val="24"/>
        </w:rPr>
      </w:pPr>
    </w:p>
    <w:p w14:paraId="2622D613" w14:textId="46FE3526" w:rsidR="00A72ED6" w:rsidRPr="00C3405E" w:rsidRDefault="00A72ED6" w:rsidP="00C3405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72ED6" w:rsidRPr="00C3405E" w:rsidSect="00921DBD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F1AEE" w14:textId="77777777" w:rsidR="00B2458F" w:rsidRDefault="00B2458F" w:rsidP="00C3405E">
      <w:pPr>
        <w:spacing w:after="0" w:line="240" w:lineRule="auto"/>
      </w:pPr>
      <w:r>
        <w:separator/>
      </w:r>
    </w:p>
  </w:endnote>
  <w:endnote w:type="continuationSeparator" w:id="0">
    <w:p w14:paraId="684F949A" w14:textId="77777777" w:rsidR="00B2458F" w:rsidRDefault="00B2458F" w:rsidP="00C3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56907" w14:textId="1755EBA1" w:rsidR="00C3405E" w:rsidRDefault="00C3405E" w:rsidP="00C3405E">
    <w:pPr>
      <w:pStyle w:val="Footer"/>
      <w:jc w:val="center"/>
      <w:rPr>
        <w:rFonts w:ascii="Times New Roman" w:hAnsi="Times New Roman" w:cs="Times New Roman"/>
        <w:sz w:val="18"/>
      </w:rPr>
    </w:pPr>
    <w:r w:rsidRPr="0051687D">
      <w:rPr>
        <w:rFonts w:ascii="Times New Roman" w:hAnsi="Times New Roman" w:cs="Times New Roman"/>
        <w:sz w:val="18"/>
      </w:rPr>
      <w:t>www.polariscollegecounseling.com</w:t>
    </w:r>
  </w:p>
  <w:p w14:paraId="4BEAEF0F" w14:textId="77777777" w:rsidR="00C3405E" w:rsidRDefault="00C3405E" w:rsidP="00C3405E">
    <w:pPr>
      <w:pStyle w:val="Footer"/>
      <w:jc w:val="center"/>
      <w:rPr>
        <w:rFonts w:ascii="Times New Roman" w:hAnsi="Times New Roman" w:cs="Times New Roman"/>
        <w:sz w:val="18"/>
      </w:rPr>
    </w:pPr>
    <w:r w:rsidRPr="0051687D">
      <w:rPr>
        <w:rFonts w:ascii="Times New Roman" w:hAnsi="Times New Roman" w:cs="Times New Roman"/>
        <w:sz w:val="18"/>
      </w:rPr>
      <w:t>office@polariscollegecounseling.com</w:t>
    </w:r>
    <w:r>
      <w:rPr>
        <w:rFonts w:ascii="Times New Roman" w:hAnsi="Times New Roman" w:cs="Times New Roman"/>
        <w:sz w:val="18"/>
      </w:rPr>
      <w:t xml:space="preserve"> | 425-898-3340</w:t>
    </w:r>
  </w:p>
  <w:p w14:paraId="0EE1F129" w14:textId="77777777" w:rsidR="00C3405E" w:rsidRPr="0051687D" w:rsidRDefault="00C3405E" w:rsidP="00C3405E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15600 Redmond Way Suite 201, Redmond WA 98052</w:t>
    </w:r>
  </w:p>
  <w:p w14:paraId="66EA52A0" w14:textId="44C010EB" w:rsidR="00C3405E" w:rsidRDefault="00C3405E">
    <w:pPr>
      <w:pStyle w:val="Footer"/>
    </w:pPr>
  </w:p>
  <w:p w14:paraId="69F685D6" w14:textId="77777777" w:rsidR="00C3405E" w:rsidRDefault="00C34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D6C78" w14:textId="77777777" w:rsidR="00B2458F" w:rsidRDefault="00B2458F" w:rsidP="00C3405E">
      <w:pPr>
        <w:spacing w:after="0" w:line="240" w:lineRule="auto"/>
      </w:pPr>
      <w:r>
        <w:separator/>
      </w:r>
    </w:p>
  </w:footnote>
  <w:footnote w:type="continuationSeparator" w:id="0">
    <w:p w14:paraId="1451554E" w14:textId="77777777" w:rsidR="00B2458F" w:rsidRDefault="00B2458F" w:rsidP="00C34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22242"/>
    <w:multiLevelType w:val="hybridMultilevel"/>
    <w:tmpl w:val="D306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72"/>
    <w:rsid w:val="00003683"/>
    <w:rsid w:val="00026840"/>
    <w:rsid w:val="001D3FB8"/>
    <w:rsid w:val="00203F27"/>
    <w:rsid w:val="002A6ABA"/>
    <w:rsid w:val="002A704B"/>
    <w:rsid w:val="0042263F"/>
    <w:rsid w:val="00454A4E"/>
    <w:rsid w:val="004C2E07"/>
    <w:rsid w:val="00523494"/>
    <w:rsid w:val="006A6710"/>
    <w:rsid w:val="006D60E3"/>
    <w:rsid w:val="007329FD"/>
    <w:rsid w:val="00732B13"/>
    <w:rsid w:val="00776CDE"/>
    <w:rsid w:val="00781BE0"/>
    <w:rsid w:val="00792A72"/>
    <w:rsid w:val="007C1812"/>
    <w:rsid w:val="007F50A7"/>
    <w:rsid w:val="00811946"/>
    <w:rsid w:val="00812A99"/>
    <w:rsid w:val="00921DBD"/>
    <w:rsid w:val="00922C06"/>
    <w:rsid w:val="00976F76"/>
    <w:rsid w:val="00981215"/>
    <w:rsid w:val="009C16BB"/>
    <w:rsid w:val="009E11EB"/>
    <w:rsid w:val="009E1A76"/>
    <w:rsid w:val="00A72ED6"/>
    <w:rsid w:val="00AE6A55"/>
    <w:rsid w:val="00B2458F"/>
    <w:rsid w:val="00BA0B1D"/>
    <w:rsid w:val="00BF0CA8"/>
    <w:rsid w:val="00C3405E"/>
    <w:rsid w:val="00D029F3"/>
    <w:rsid w:val="00D47FF4"/>
    <w:rsid w:val="00DC5246"/>
    <w:rsid w:val="00E03287"/>
    <w:rsid w:val="00F120F0"/>
    <w:rsid w:val="00F14975"/>
    <w:rsid w:val="00F45742"/>
    <w:rsid w:val="00FD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8E3FE"/>
  <w15:chartTrackingRefBased/>
  <w15:docId w15:val="{6EEAD03E-D3BF-4117-A79B-78C892C0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2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6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1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4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E"/>
  </w:style>
  <w:style w:type="paragraph" w:styleId="Footer">
    <w:name w:val="footer"/>
    <w:basedOn w:val="Normal"/>
    <w:link w:val="FooterChar"/>
    <w:uiPriority w:val="99"/>
    <w:unhideWhenUsed/>
    <w:rsid w:val="00C34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29BE3C7F194F9988399167D4DE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AF314-D08A-4699-BBED-546D63C5424C}"/>
      </w:docPartPr>
      <w:docPartBody>
        <w:p w:rsidR="00000000" w:rsidRDefault="0056779D" w:rsidP="0056779D">
          <w:pPr>
            <w:pStyle w:val="BF29BE3C7F194F9988399167D4DE5FE8"/>
          </w:pPr>
          <w:r w:rsidRPr="00B55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1DFBE3EF74A9EA58D650CF8E8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B9D5E-CE19-44EC-AF6A-70AF32CABD08}"/>
      </w:docPartPr>
      <w:docPartBody>
        <w:p w:rsidR="00000000" w:rsidRDefault="0056779D" w:rsidP="0056779D">
          <w:pPr>
            <w:pStyle w:val="6481DFBE3EF74A9EA58D650CF8E8FF24"/>
          </w:pPr>
          <w:r w:rsidRPr="00B55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FFD4C35434EFBB052BC6F4C3D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E303-C611-4D5D-AC79-57F7689A1EE1}"/>
      </w:docPartPr>
      <w:docPartBody>
        <w:p w:rsidR="00000000" w:rsidRDefault="0056779D" w:rsidP="0056779D">
          <w:pPr>
            <w:pStyle w:val="34AFFD4C35434EFBB052BC6F4C3DD9E9"/>
          </w:pPr>
          <w:r w:rsidRPr="00B55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AB5CF3E5E445CAA557C9C6C19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6902-5B13-40CF-9063-9BD6B5E05787}"/>
      </w:docPartPr>
      <w:docPartBody>
        <w:p w:rsidR="00000000" w:rsidRDefault="0056779D" w:rsidP="0056779D">
          <w:pPr>
            <w:pStyle w:val="224AB5CF3E5E445CAA557C9C6C197744"/>
          </w:pPr>
          <w:r w:rsidRPr="00B55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FAFB67E4B48779232D9BCFD8B5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A099-30E7-4B36-AD80-D109D41860B8}"/>
      </w:docPartPr>
      <w:docPartBody>
        <w:p w:rsidR="00000000" w:rsidRDefault="0056779D" w:rsidP="0056779D">
          <w:pPr>
            <w:pStyle w:val="206FAFB67E4B48779232D9BCFD8B5F9F"/>
          </w:pPr>
          <w:r w:rsidRPr="00B55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EE56895B64A0FAFA66E5141536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0845-A745-4C81-8FEA-2FE66C8BC677}"/>
      </w:docPartPr>
      <w:docPartBody>
        <w:p w:rsidR="00000000" w:rsidRDefault="0056779D" w:rsidP="0056779D">
          <w:pPr>
            <w:pStyle w:val="846EE56895B64A0FAFA66E5141536EEA"/>
          </w:pPr>
          <w:r w:rsidRPr="00B55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7B85BAF3745DC86736338654BB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42EEC-AED4-41EB-842E-3B79FB48500E}"/>
      </w:docPartPr>
      <w:docPartBody>
        <w:p w:rsidR="00000000" w:rsidRDefault="0056779D" w:rsidP="0056779D">
          <w:pPr>
            <w:pStyle w:val="7FB7B85BAF3745DC86736338654BB233"/>
          </w:pPr>
          <w:r w:rsidRPr="00B55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B3A68CFCE4394B329AB747AB5A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6709-C2BD-495A-A483-4F10C359FA35}"/>
      </w:docPartPr>
      <w:docPartBody>
        <w:p w:rsidR="00000000" w:rsidRDefault="0056779D" w:rsidP="0056779D">
          <w:pPr>
            <w:pStyle w:val="1A1B3A68CFCE4394B329AB747AB5A23D"/>
          </w:pPr>
          <w:r w:rsidRPr="00B55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87FE4E4654433A01F6CA178180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F8EEF-EA72-4A49-930C-28F551DFD153}"/>
      </w:docPartPr>
      <w:docPartBody>
        <w:p w:rsidR="00000000" w:rsidRDefault="0056779D" w:rsidP="0056779D">
          <w:pPr>
            <w:pStyle w:val="AF787FE4E4654433A01F6CA178180105"/>
          </w:pPr>
          <w:r w:rsidRPr="00B55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82EA80FF446A3A8352101C2D2E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FB49-9661-4437-BF04-253604BC352E}"/>
      </w:docPartPr>
      <w:docPartBody>
        <w:p w:rsidR="00000000" w:rsidRDefault="0056779D" w:rsidP="0056779D">
          <w:pPr>
            <w:pStyle w:val="ADE82EA80FF446A3A8352101C2D2EB90"/>
          </w:pPr>
          <w:r w:rsidRPr="00B55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C7E48EC2C4E5A88FF385D37C3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B14F-7DD3-4730-8574-39DE6BF2358E}"/>
      </w:docPartPr>
      <w:docPartBody>
        <w:p w:rsidR="00000000" w:rsidRDefault="0056779D" w:rsidP="0056779D">
          <w:pPr>
            <w:pStyle w:val="F39C7E48EC2C4E5A88FF385D37C3D01E"/>
          </w:pPr>
          <w:r w:rsidRPr="00B55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6378CDD13400DBFA80C8C4D3FB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B9378-D093-473C-84E8-9998C616E424}"/>
      </w:docPartPr>
      <w:docPartBody>
        <w:p w:rsidR="00000000" w:rsidRDefault="0056779D" w:rsidP="0056779D">
          <w:pPr>
            <w:pStyle w:val="CA56378CDD13400DBFA80C8C4D3FBFBC"/>
          </w:pPr>
          <w:r w:rsidRPr="00B55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F60E079CE4DD5ADBB68A96ACB2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559A-6B71-433A-AE6C-500DAAF2A2F3}"/>
      </w:docPartPr>
      <w:docPartBody>
        <w:p w:rsidR="00000000" w:rsidRDefault="0056779D" w:rsidP="0056779D">
          <w:pPr>
            <w:pStyle w:val="446F60E079CE4DD5ADBB68A96ACB28EE"/>
          </w:pPr>
          <w:r w:rsidRPr="00B55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9C159EA2445EB872D0700C1E7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6F87-4FA8-4843-8EB0-59FC46792F4E}"/>
      </w:docPartPr>
      <w:docPartBody>
        <w:p w:rsidR="00000000" w:rsidRDefault="0056779D" w:rsidP="0056779D">
          <w:pPr>
            <w:pStyle w:val="1DE9C159EA2445EB872D0700C1E7475D"/>
          </w:pPr>
          <w:r w:rsidRPr="00B55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7489BE022449DB42B4FAA05B8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9965-306E-4182-89D7-95FA8D72C970}"/>
      </w:docPartPr>
      <w:docPartBody>
        <w:p w:rsidR="00000000" w:rsidRDefault="0056779D" w:rsidP="0056779D">
          <w:pPr>
            <w:pStyle w:val="F8B7489BE022449DB42B4FAA05B83B4C"/>
          </w:pPr>
          <w:r w:rsidRPr="00B553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624765217413C9B9FDB450FEDB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3C50-7E95-4078-BC76-7F4120746148}"/>
      </w:docPartPr>
      <w:docPartBody>
        <w:p w:rsidR="00000000" w:rsidRDefault="0056779D" w:rsidP="0056779D">
          <w:pPr>
            <w:pStyle w:val="ED6624765217413C9B9FDB450FEDBA55"/>
          </w:pPr>
          <w:r w:rsidRPr="00B553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9D"/>
    <w:rsid w:val="00046434"/>
    <w:rsid w:val="0056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6016DDB454B8FBC343C93B3EBC8A7">
    <w:name w:val="FD96016DDB454B8FBC343C93B3EBC8A7"/>
    <w:rsid w:val="0056779D"/>
  </w:style>
  <w:style w:type="character" w:styleId="PlaceholderText">
    <w:name w:val="Placeholder Text"/>
    <w:basedOn w:val="DefaultParagraphFont"/>
    <w:uiPriority w:val="99"/>
    <w:semiHidden/>
    <w:rsid w:val="0056779D"/>
    <w:rPr>
      <w:color w:val="808080"/>
    </w:rPr>
  </w:style>
  <w:style w:type="paragraph" w:customStyle="1" w:styleId="BF29BE3C7F194F9988399167D4DE5FE8">
    <w:name w:val="BF29BE3C7F194F9988399167D4DE5FE8"/>
    <w:rsid w:val="0056779D"/>
  </w:style>
  <w:style w:type="paragraph" w:customStyle="1" w:styleId="6481DFBE3EF74A9EA58D650CF8E8FF24">
    <w:name w:val="6481DFBE3EF74A9EA58D650CF8E8FF24"/>
    <w:rsid w:val="0056779D"/>
  </w:style>
  <w:style w:type="paragraph" w:customStyle="1" w:styleId="34AFFD4C35434EFBB052BC6F4C3DD9E9">
    <w:name w:val="34AFFD4C35434EFBB052BC6F4C3DD9E9"/>
    <w:rsid w:val="0056779D"/>
  </w:style>
  <w:style w:type="paragraph" w:customStyle="1" w:styleId="224AB5CF3E5E445CAA557C9C6C197744">
    <w:name w:val="224AB5CF3E5E445CAA557C9C6C197744"/>
    <w:rsid w:val="0056779D"/>
  </w:style>
  <w:style w:type="paragraph" w:customStyle="1" w:styleId="206FAFB67E4B48779232D9BCFD8B5F9F">
    <w:name w:val="206FAFB67E4B48779232D9BCFD8B5F9F"/>
    <w:rsid w:val="0056779D"/>
  </w:style>
  <w:style w:type="paragraph" w:customStyle="1" w:styleId="846EE56895B64A0FAFA66E5141536EEA">
    <w:name w:val="846EE56895B64A0FAFA66E5141536EEA"/>
    <w:rsid w:val="0056779D"/>
  </w:style>
  <w:style w:type="paragraph" w:customStyle="1" w:styleId="7FB7B85BAF3745DC86736338654BB233">
    <w:name w:val="7FB7B85BAF3745DC86736338654BB233"/>
    <w:rsid w:val="0056779D"/>
  </w:style>
  <w:style w:type="paragraph" w:customStyle="1" w:styleId="1A1B3A68CFCE4394B329AB747AB5A23D">
    <w:name w:val="1A1B3A68CFCE4394B329AB747AB5A23D"/>
    <w:rsid w:val="0056779D"/>
  </w:style>
  <w:style w:type="paragraph" w:customStyle="1" w:styleId="AF787FE4E4654433A01F6CA178180105">
    <w:name w:val="AF787FE4E4654433A01F6CA178180105"/>
    <w:rsid w:val="0056779D"/>
  </w:style>
  <w:style w:type="paragraph" w:customStyle="1" w:styleId="ADE82EA80FF446A3A8352101C2D2EB90">
    <w:name w:val="ADE82EA80FF446A3A8352101C2D2EB90"/>
    <w:rsid w:val="0056779D"/>
  </w:style>
  <w:style w:type="paragraph" w:customStyle="1" w:styleId="F39C7E48EC2C4E5A88FF385D37C3D01E">
    <w:name w:val="F39C7E48EC2C4E5A88FF385D37C3D01E"/>
    <w:rsid w:val="0056779D"/>
  </w:style>
  <w:style w:type="paragraph" w:customStyle="1" w:styleId="CA56378CDD13400DBFA80C8C4D3FBFBC">
    <w:name w:val="CA56378CDD13400DBFA80C8C4D3FBFBC"/>
    <w:rsid w:val="0056779D"/>
  </w:style>
  <w:style w:type="paragraph" w:customStyle="1" w:styleId="446F60E079CE4DD5ADBB68A96ACB28EE">
    <w:name w:val="446F60E079CE4DD5ADBB68A96ACB28EE"/>
    <w:rsid w:val="0056779D"/>
  </w:style>
  <w:style w:type="paragraph" w:customStyle="1" w:styleId="1DE9C159EA2445EB872D0700C1E7475D">
    <w:name w:val="1DE9C159EA2445EB872D0700C1E7475D"/>
    <w:rsid w:val="0056779D"/>
  </w:style>
  <w:style w:type="paragraph" w:customStyle="1" w:styleId="F8B7489BE022449DB42B4FAA05B83B4C">
    <w:name w:val="F8B7489BE022449DB42B4FAA05B83B4C"/>
    <w:rsid w:val="0056779D"/>
  </w:style>
  <w:style w:type="paragraph" w:customStyle="1" w:styleId="ED6624765217413C9B9FDB450FEDBA55">
    <w:name w:val="ED6624765217413C9B9FDB450FEDBA55"/>
    <w:rsid w:val="00567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D080-5BA7-44B2-BB47-CE1B8DFF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an Zhou</dc:creator>
  <cp:keywords/>
  <dc:description/>
  <cp:lastModifiedBy>Yehan Zhou</cp:lastModifiedBy>
  <cp:revision>2</cp:revision>
  <dcterms:created xsi:type="dcterms:W3CDTF">2018-08-27T19:14:00Z</dcterms:created>
  <dcterms:modified xsi:type="dcterms:W3CDTF">2018-08-27T19:14:00Z</dcterms:modified>
</cp:coreProperties>
</file>